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93450B4" w:rsidR="00E4321B" w:rsidRPr="00E4321B" w:rsidRDefault="009539A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5A6FDCC" w:rsidR="00DF4FD8" w:rsidRPr="00DF4FD8" w:rsidRDefault="009539A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dorr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34F5308" w:rsidR="00DF4FD8" w:rsidRPr="0075070E" w:rsidRDefault="009539A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3FB0B4B" w:rsidR="00DF4FD8" w:rsidRPr="00DF4FD8" w:rsidRDefault="009539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0C3DCB0" w:rsidR="00DF4FD8" w:rsidRPr="00DF4FD8" w:rsidRDefault="009539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B936362" w:rsidR="00DF4FD8" w:rsidRPr="00DF4FD8" w:rsidRDefault="009539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A89E0CF" w:rsidR="00DF4FD8" w:rsidRPr="00DF4FD8" w:rsidRDefault="009539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73355BC" w:rsidR="00DF4FD8" w:rsidRPr="00DF4FD8" w:rsidRDefault="009539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35D3EDB" w:rsidR="00DF4FD8" w:rsidRPr="00DF4FD8" w:rsidRDefault="009539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A662326" w:rsidR="00DF4FD8" w:rsidRPr="00DF4FD8" w:rsidRDefault="009539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CF6D1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3E29F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7FD25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796BF80" w:rsidR="00DF4FD8" w:rsidRPr="004020EB" w:rsidRDefault="009539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440E8D7" w:rsidR="00DF4FD8" w:rsidRPr="004020EB" w:rsidRDefault="009539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DA0834D" w:rsidR="00DF4FD8" w:rsidRPr="004020EB" w:rsidRDefault="009539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660224D" w:rsidR="00DF4FD8" w:rsidRPr="004020EB" w:rsidRDefault="009539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ED51244" w:rsidR="00DF4FD8" w:rsidRPr="004020EB" w:rsidRDefault="009539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FEA8629" w:rsidR="00DF4FD8" w:rsidRPr="004020EB" w:rsidRDefault="009539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EDD7099" w:rsidR="00DF4FD8" w:rsidRPr="004020EB" w:rsidRDefault="009539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2B9A7C9" w:rsidR="00DF4FD8" w:rsidRPr="004020EB" w:rsidRDefault="009539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BAE124B" w:rsidR="00DF4FD8" w:rsidRPr="004020EB" w:rsidRDefault="009539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63E7791" w:rsidR="00DF4FD8" w:rsidRPr="004020EB" w:rsidRDefault="009539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0873212" w:rsidR="00DF4FD8" w:rsidRPr="004020EB" w:rsidRDefault="009539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A7C0C3D" w:rsidR="00DF4FD8" w:rsidRPr="004020EB" w:rsidRDefault="009539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A02638B" w:rsidR="00DF4FD8" w:rsidRPr="004020EB" w:rsidRDefault="009539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1714DCE" w:rsidR="00DF4FD8" w:rsidRPr="004020EB" w:rsidRDefault="009539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F8389E9" w:rsidR="00DF4FD8" w:rsidRPr="004020EB" w:rsidRDefault="009539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5533C54" w:rsidR="00DF4FD8" w:rsidRPr="004020EB" w:rsidRDefault="009539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0CC1326" w:rsidR="00DF4FD8" w:rsidRPr="004020EB" w:rsidRDefault="009539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CD966AC" w:rsidR="00DF4FD8" w:rsidRPr="004020EB" w:rsidRDefault="009539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F181A6D" w:rsidR="00DF4FD8" w:rsidRPr="004020EB" w:rsidRDefault="009539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69922CC" w:rsidR="00DF4FD8" w:rsidRPr="004020EB" w:rsidRDefault="009539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5A7B308" w:rsidR="00DF4FD8" w:rsidRPr="004020EB" w:rsidRDefault="009539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C5537D0" w:rsidR="00DF4FD8" w:rsidRPr="004020EB" w:rsidRDefault="009539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9CD625F" w:rsidR="00DF4FD8" w:rsidRPr="004020EB" w:rsidRDefault="009539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46DA7F4" w:rsidR="00DF4FD8" w:rsidRPr="004020EB" w:rsidRDefault="009539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9D5B9FC" w:rsidR="00DF4FD8" w:rsidRPr="004020EB" w:rsidRDefault="009539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8699A90" w:rsidR="00DF4FD8" w:rsidRPr="004020EB" w:rsidRDefault="009539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712118B" w:rsidR="00DF4FD8" w:rsidRPr="004020EB" w:rsidRDefault="009539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8B5661D" w:rsidR="00DF4FD8" w:rsidRPr="004020EB" w:rsidRDefault="009539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97060D6" w:rsidR="00DF4FD8" w:rsidRPr="004020EB" w:rsidRDefault="009539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0CEBA37" w:rsidR="00DF4FD8" w:rsidRPr="004020EB" w:rsidRDefault="009539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72A39C5" w:rsidR="00DF4FD8" w:rsidRPr="004020EB" w:rsidRDefault="009539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69F702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438E9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665FA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134E2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4DDCA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BB354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9ADA2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53C8E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E07DC1F" w:rsidR="00B87141" w:rsidRPr="0075070E" w:rsidRDefault="009539A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B56ADA8" w:rsidR="00B87141" w:rsidRPr="00DF4FD8" w:rsidRDefault="009539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36185F6" w:rsidR="00B87141" w:rsidRPr="00DF4FD8" w:rsidRDefault="009539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D640ACF" w:rsidR="00B87141" w:rsidRPr="00DF4FD8" w:rsidRDefault="009539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A2FBD0B" w:rsidR="00B87141" w:rsidRPr="00DF4FD8" w:rsidRDefault="009539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6C9A873" w:rsidR="00B87141" w:rsidRPr="00DF4FD8" w:rsidRDefault="009539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083B70A" w:rsidR="00B87141" w:rsidRPr="00DF4FD8" w:rsidRDefault="009539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DAF8697" w:rsidR="00B87141" w:rsidRPr="00DF4FD8" w:rsidRDefault="009539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F4132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34BF0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35D5F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014BB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6685E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D07F7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FA7A69E" w:rsidR="00DF0BAE" w:rsidRPr="009539AE" w:rsidRDefault="009539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39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18EEADD" w:rsidR="00DF0BAE" w:rsidRPr="004020EB" w:rsidRDefault="009539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AD245BF" w:rsidR="00DF0BAE" w:rsidRPr="004020EB" w:rsidRDefault="009539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39F38DC" w:rsidR="00DF0BAE" w:rsidRPr="004020EB" w:rsidRDefault="009539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5CAFD2A" w:rsidR="00DF0BAE" w:rsidRPr="004020EB" w:rsidRDefault="009539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A5E052F" w:rsidR="00DF0BAE" w:rsidRPr="004020EB" w:rsidRDefault="009539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0C9E0E5" w:rsidR="00DF0BAE" w:rsidRPr="004020EB" w:rsidRDefault="009539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F3ADFB7" w:rsidR="00DF0BAE" w:rsidRPr="004020EB" w:rsidRDefault="009539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15950AE" w:rsidR="00DF0BAE" w:rsidRPr="004020EB" w:rsidRDefault="009539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3A3F303" w:rsidR="00DF0BAE" w:rsidRPr="004020EB" w:rsidRDefault="009539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EF75A64" w:rsidR="00DF0BAE" w:rsidRPr="004020EB" w:rsidRDefault="009539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038BF20" w:rsidR="00DF0BAE" w:rsidRPr="004020EB" w:rsidRDefault="009539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A38E3BE" w:rsidR="00DF0BAE" w:rsidRPr="004020EB" w:rsidRDefault="009539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B8498A7" w:rsidR="00DF0BAE" w:rsidRPr="004020EB" w:rsidRDefault="009539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C5F5CF3" w:rsidR="00DF0BAE" w:rsidRPr="004020EB" w:rsidRDefault="009539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36C0081" w:rsidR="00DF0BAE" w:rsidRPr="004020EB" w:rsidRDefault="009539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217CA86" w:rsidR="00DF0BAE" w:rsidRPr="004020EB" w:rsidRDefault="009539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E80D1F1" w:rsidR="00DF0BAE" w:rsidRPr="004020EB" w:rsidRDefault="009539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172EECB" w:rsidR="00DF0BAE" w:rsidRPr="004020EB" w:rsidRDefault="009539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C21E1D9" w:rsidR="00DF0BAE" w:rsidRPr="004020EB" w:rsidRDefault="009539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2A390CC" w:rsidR="00DF0BAE" w:rsidRPr="004020EB" w:rsidRDefault="009539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B95D8FE" w:rsidR="00DF0BAE" w:rsidRPr="004020EB" w:rsidRDefault="009539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B70AF76" w:rsidR="00DF0BAE" w:rsidRPr="004020EB" w:rsidRDefault="009539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7478C87" w:rsidR="00DF0BAE" w:rsidRPr="004020EB" w:rsidRDefault="009539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A8638DE" w:rsidR="00DF0BAE" w:rsidRPr="004020EB" w:rsidRDefault="009539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F51B8AD" w:rsidR="00DF0BAE" w:rsidRPr="004020EB" w:rsidRDefault="009539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02C3A75" w:rsidR="00DF0BAE" w:rsidRPr="004020EB" w:rsidRDefault="009539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69D0CC1" w:rsidR="00DF0BAE" w:rsidRPr="004020EB" w:rsidRDefault="009539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330E60B" w:rsidR="00DF0BAE" w:rsidRPr="004020EB" w:rsidRDefault="009539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34B3AD3" w:rsidR="00DF0BAE" w:rsidRPr="004020EB" w:rsidRDefault="009539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81C8A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A0219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D87AC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8E95E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BEBDE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2CD43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366E1F1" w:rsidR="00857029" w:rsidRPr="0075070E" w:rsidRDefault="009539A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533397A" w:rsidR="00857029" w:rsidRPr="00DF4FD8" w:rsidRDefault="009539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218C803" w:rsidR="00857029" w:rsidRPr="00DF4FD8" w:rsidRDefault="009539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4229611" w:rsidR="00857029" w:rsidRPr="00DF4FD8" w:rsidRDefault="009539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64F96EE" w:rsidR="00857029" w:rsidRPr="00DF4FD8" w:rsidRDefault="009539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89E72CE" w:rsidR="00857029" w:rsidRPr="00DF4FD8" w:rsidRDefault="009539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5914CE6" w:rsidR="00857029" w:rsidRPr="00DF4FD8" w:rsidRDefault="009539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C158D1E" w:rsidR="00857029" w:rsidRPr="00DF4FD8" w:rsidRDefault="009539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794A7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52F18BA" w:rsidR="00DF4FD8" w:rsidRPr="004020EB" w:rsidRDefault="009539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63FF62A" w:rsidR="00DF4FD8" w:rsidRPr="004020EB" w:rsidRDefault="009539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167DE21" w:rsidR="00DF4FD8" w:rsidRPr="004020EB" w:rsidRDefault="009539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DC32003" w:rsidR="00DF4FD8" w:rsidRPr="004020EB" w:rsidRDefault="009539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2557856" w:rsidR="00DF4FD8" w:rsidRPr="004020EB" w:rsidRDefault="009539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AA6C9C2" w:rsidR="00DF4FD8" w:rsidRPr="004020EB" w:rsidRDefault="009539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B8601A4" w:rsidR="00DF4FD8" w:rsidRPr="004020EB" w:rsidRDefault="009539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A3CDD14" w:rsidR="00DF4FD8" w:rsidRPr="009539AE" w:rsidRDefault="009539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39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BA883BF" w:rsidR="00DF4FD8" w:rsidRPr="004020EB" w:rsidRDefault="009539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2D6BCB4" w:rsidR="00DF4FD8" w:rsidRPr="004020EB" w:rsidRDefault="009539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B3BF579" w:rsidR="00DF4FD8" w:rsidRPr="004020EB" w:rsidRDefault="009539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0B9C33D" w:rsidR="00DF4FD8" w:rsidRPr="004020EB" w:rsidRDefault="009539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713EF42" w:rsidR="00DF4FD8" w:rsidRPr="004020EB" w:rsidRDefault="009539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24727C9" w:rsidR="00DF4FD8" w:rsidRPr="004020EB" w:rsidRDefault="009539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A8C63AF" w:rsidR="00DF4FD8" w:rsidRPr="004020EB" w:rsidRDefault="009539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BF35E67" w:rsidR="00DF4FD8" w:rsidRPr="004020EB" w:rsidRDefault="009539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435D09B" w:rsidR="00DF4FD8" w:rsidRPr="004020EB" w:rsidRDefault="009539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1C1293D" w:rsidR="00DF4FD8" w:rsidRPr="004020EB" w:rsidRDefault="009539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2E9AB05" w:rsidR="00DF4FD8" w:rsidRPr="004020EB" w:rsidRDefault="009539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3C26AE2" w:rsidR="00DF4FD8" w:rsidRPr="004020EB" w:rsidRDefault="009539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5053741" w:rsidR="00DF4FD8" w:rsidRPr="004020EB" w:rsidRDefault="009539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A6B8322" w:rsidR="00DF4FD8" w:rsidRPr="004020EB" w:rsidRDefault="009539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327CB2E" w:rsidR="00DF4FD8" w:rsidRPr="004020EB" w:rsidRDefault="009539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46DA49F" w:rsidR="00DF4FD8" w:rsidRPr="009539AE" w:rsidRDefault="009539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39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BD46FDD" w:rsidR="00DF4FD8" w:rsidRPr="009539AE" w:rsidRDefault="009539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39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391FBAB" w:rsidR="00DF4FD8" w:rsidRPr="009539AE" w:rsidRDefault="009539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39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005067D" w:rsidR="00DF4FD8" w:rsidRPr="004020EB" w:rsidRDefault="009539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5CE854B" w:rsidR="00DF4FD8" w:rsidRPr="004020EB" w:rsidRDefault="009539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E856132" w:rsidR="00DF4FD8" w:rsidRPr="004020EB" w:rsidRDefault="009539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632E962" w:rsidR="00DF4FD8" w:rsidRPr="004020EB" w:rsidRDefault="009539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B23D528" w:rsidR="00DF4FD8" w:rsidRPr="004020EB" w:rsidRDefault="009539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68B527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8AC42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38438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26671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F10EF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7C453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1CB6D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423EE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18B4A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7A9F8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8FCABB9" w:rsidR="00C54E9D" w:rsidRDefault="009539AE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24CC06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3A27282" w:rsidR="00C54E9D" w:rsidRDefault="009539AE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57EBBC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CAB5807" w:rsidR="00C54E9D" w:rsidRDefault="009539AE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9F7E67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174D838" w:rsidR="00C54E9D" w:rsidRDefault="009539AE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6513D2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6903CBB" w:rsidR="00C54E9D" w:rsidRDefault="009539AE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5A38D1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EB85A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E6833E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17B8D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E9BCD2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BFF45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A1A3FC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B074E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C0CF99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539AE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2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dorra 2026 - Q4 Calendar</dc:title>
  <dc:subject>Quarter 4 Calendar with Andorra Holidays</dc:subject>
  <dc:creator>General Blue Corporation</dc:creator>
  <keywords>Andorra 2026 - Q4 Calendar, Printable, Easy to Customize, Holiday Calendar</keywords>
  <dc:description/>
  <dcterms:created xsi:type="dcterms:W3CDTF">2019-12-12T15:31:00.0000000Z</dcterms:created>
  <dcterms:modified xsi:type="dcterms:W3CDTF">2022-11-07T22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